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18 vom 25. Juni 2018</w:t>
      </w:r>
    </w:p>
    <w:p>
      <w:r>
        <w:t>GE Cour de justice, 2018-06-25, FR</w:t>
      </w:r>
    </w:p>
    <w:p>
      <w:r>
        <w:rPr>
          <w:b/>
        </w:rPr>
        <w:t xml:space="preserve">Quelle: </w:t>
      </w:r>
      <w:r>
        <w:t>https://mcp.opencaselaw.ch/entscheid/ge_gerichte_ATAS_573_2018</w:t>
      </w:r>
    </w:p>
    <w:p>
      <w:r>
        <w:t>FR: GE_GERICHTE ATAS/573/2018 du 25 juin 2018</w:t>
      </w:r>
    </w:p>
    <w:p>
      <w:r>
        <w:t>IT: GE_GERICHTE ATAS/573/2018 del 25 giugno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1666/2018 ATAS/573/2018 COUR DE JUSTICE Chambre des assurances sociales Arrêt du 25 juin 2018 6ème Chambre</w:t>
      </w:r>
    </w:p>
    <w:p>
      <w:r>
        <w:t>En la cause Madame A______, domiciliée à CAROUGE, comparant avec élection de domicile en l'étude de Maître Samir DJAZIRI</w:t>
      </w:r>
    </w:p>
    <w:p>
      <w:r>
        <w:t>recourante</w:t>
      </w:r>
    </w:p>
    <w:p>
      <w:r>
        <w:t>contre OFFICE CANTONAL DE L'EMPLOI, sis rue des Gares 16, case postale 2660, GENEVE</w:t>
      </w:r>
    </w:p>
    <w:p>
      <w:r>
        <w:t>intimé</w:t>
      </w:r>
    </w:p>
    <w:p>
      <w:r>
        <w:t>A/1666/2018 - 2/2 - Vu en fait la décision sur opposition du 12 avril 2018 de l’Office cantonal de l’emploi (ci-après : l’OCE) ; Vu le recours du 14 mai 2018 de Madame A______ (ci-après : la recourante) auprès de la chambre des assurances sociales de la Cour de justice ; Vu la réponse du 7 juin 2018 de l’OCE ; Vu le courrier de la recourante du 15 juin 2018, dans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